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225F3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225F3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25F3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25F39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225F39">
        <w:rPr>
          <w:sz w:val="28"/>
          <w:szCs w:val="28"/>
        </w:rPr>
        <w:t>12-о</w:t>
      </w:r>
    </w:p>
    <w:p w:rsidR="00461F43" w:rsidRPr="007F2A0B" w:rsidRDefault="00461F43" w:rsidP="00225F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25F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A0E14" w:rsidRDefault="00EA0E14" w:rsidP="00225F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EA0E14" w:rsidRPr="00BB24B1" w:rsidRDefault="00EA0E14" w:rsidP="00225F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ул. Борисевича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6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,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133</w:t>
      </w:r>
    </w:p>
    <w:p w:rsidR="009F2687" w:rsidRPr="007F2A0B" w:rsidRDefault="009F2687" w:rsidP="00225F3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25F3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25F3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25F3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25F3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25F3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</w:t>
      </w:r>
      <w:r w:rsidR="003F6723">
        <w:rPr>
          <w:rFonts w:cs="Times New Roman"/>
          <w:sz w:val="28"/>
          <w:szCs w:val="28"/>
        </w:rPr>
        <w:t>7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3F6723">
        <w:rPr>
          <w:rFonts w:cs="Times New Roman"/>
          <w:sz w:val="28"/>
          <w:szCs w:val="28"/>
        </w:rPr>
        <w:t>ул. Борисевича</w:t>
      </w:r>
      <w:r w:rsidR="00CD61A1">
        <w:rPr>
          <w:rFonts w:cs="Times New Roman"/>
          <w:sz w:val="28"/>
          <w:szCs w:val="28"/>
        </w:rPr>
        <w:t xml:space="preserve">, д. </w:t>
      </w:r>
      <w:r w:rsidR="003F6723">
        <w:rPr>
          <w:rFonts w:cs="Times New Roman"/>
          <w:sz w:val="28"/>
          <w:szCs w:val="28"/>
        </w:rPr>
        <w:t>6</w:t>
      </w:r>
      <w:r w:rsidR="00A40B14">
        <w:rPr>
          <w:rFonts w:cs="Times New Roman"/>
          <w:sz w:val="28"/>
          <w:szCs w:val="28"/>
        </w:rPr>
        <w:t xml:space="preserve">, пом. </w:t>
      </w:r>
      <w:r w:rsidR="003F6723">
        <w:rPr>
          <w:rFonts w:cs="Times New Roman"/>
          <w:sz w:val="28"/>
          <w:szCs w:val="28"/>
        </w:rPr>
        <w:t>13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225F3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225F3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F6723" w:rsidRDefault="003F6723" w:rsidP="00225F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общей площадью 16,7 кв. м. расположенное по адресу: г. Красноярск, ул. Борисевича, д. 6, пом. 133.</w:t>
      </w:r>
    </w:p>
    <w:p w:rsidR="003F6723" w:rsidRDefault="003F6723" w:rsidP="00225F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кирпичного жилого дома 1991 года постройки. Отдельный вход отсутствует.</w:t>
      </w:r>
    </w:p>
    <w:p w:rsidR="003F6723" w:rsidRPr="007F2A0B" w:rsidRDefault="003F6723" w:rsidP="00225F3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3F6723" w:rsidRPr="007F2A0B" w:rsidRDefault="003F6723" w:rsidP="00225F3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3F6723" w:rsidP="00225F3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225F3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25F3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25F39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25F3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25F39">
        <w:rPr>
          <w:rFonts w:cs="Times New Roman"/>
          <w:sz w:val="28"/>
          <w:szCs w:val="28"/>
        </w:rPr>
        <w:t xml:space="preserve">14 </w:t>
      </w:r>
      <w:r>
        <w:rPr>
          <w:rFonts w:cs="Times New Roman"/>
          <w:sz w:val="28"/>
          <w:szCs w:val="28"/>
        </w:rPr>
        <w:t xml:space="preserve">часов </w:t>
      </w:r>
      <w:r w:rsidR="00225F3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25F3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225F3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1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4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сорок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225F3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7 100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сем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225F3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25F3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25F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28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двадцать восем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225F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25F39">
        <w:rPr>
          <w:rFonts w:ascii="Times New Roman" w:hAnsi="Times New Roman" w:cs="Times New Roman"/>
          <w:b w:val="0"/>
          <w:sz w:val="28"/>
          <w:szCs w:val="28"/>
        </w:rPr>
        <w:t>16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25F39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225F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ул. Борисевич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6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,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>13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25F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25F3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25F39">
        <w:rPr>
          <w:rFonts w:cs="Times New Roman"/>
          <w:bCs/>
          <w:sz w:val="28"/>
          <w:szCs w:val="28"/>
        </w:rPr>
        <w:t>16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25F39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25F3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25F3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25F3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25F3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25F39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225F3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25F3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25F3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25F3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25F3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25F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25F39">
        <w:rPr>
          <w:rFonts w:cs="Times New Roman"/>
          <w:bCs/>
          <w:sz w:val="28"/>
          <w:szCs w:val="28"/>
        </w:rPr>
        <w:t>16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25F39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225F3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225F39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225F3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25F3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25F3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25F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25F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225F39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AE75EC">
        <w:rPr>
          <w:rFonts w:cs="Times New Roman"/>
          <w:sz w:val="28"/>
          <w:szCs w:val="28"/>
        </w:rPr>
        <w:t>0</w:t>
      </w:r>
      <w:r w:rsidR="003F6723">
        <w:rPr>
          <w:rFonts w:cs="Times New Roman"/>
          <w:sz w:val="28"/>
          <w:szCs w:val="28"/>
        </w:rPr>
        <w:t>2</w:t>
      </w:r>
      <w:r w:rsidR="00EA0E14">
        <w:rPr>
          <w:rFonts w:cs="Times New Roman"/>
          <w:sz w:val="28"/>
          <w:szCs w:val="28"/>
        </w:rPr>
        <w:t>.0</w:t>
      </w:r>
      <w:r w:rsidR="003F6723">
        <w:rPr>
          <w:rFonts w:cs="Times New Roman"/>
          <w:sz w:val="28"/>
          <w:szCs w:val="28"/>
        </w:rPr>
        <w:t>5</w:t>
      </w:r>
      <w:r w:rsidR="00CD61A1">
        <w:rPr>
          <w:rFonts w:cs="Times New Roman"/>
          <w:sz w:val="28"/>
          <w:szCs w:val="28"/>
        </w:rPr>
        <w:t>.201</w:t>
      </w:r>
      <w:r w:rsidR="003F672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225F3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225F3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25F3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25F3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25F3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25F3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25F3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25F3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225F3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25F3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225F39">
      <w:pPr>
        <w:suppressAutoHyphens/>
        <w:jc w:val="right"/>
      </w:pPr>
    </w:p>
    <w:p w:rsidR="00A40B14" w:rsidRDefault="00A40B14" w:rsidP="00225F39">
      <w:pPr>
        <w:suppressAutoHyphens/>
        <w:jc w:val="right"/>
      </w:pPr>
    </w:p>
    <w:p w:rsidR="00EA0E14" w:rsidRDefault="00EA0E14" w:rsidP="00225F39">
      <w:pPr>
        <w:suppressAutoHyphens/>
        <w:jc w:val="right"/>
      </w:pPr>
    </w:p>
    <w:p w:rsidR="003F6723" w:rsidRDefault="003F6723" w:rsidP="00225F39">
      <w:pPr>
        <w:suppressAutoHyphens/>
        <w:jc w:val="right"/>
      </w:pPr>
    </w:p>
    <w:p w:rsidR="003F6723" w:rsidRDefault="003F6723" w:rsidP="00225F39">
      <w:pPr>
        <w:suppressAutoHyphens/>
        <w:jc w:val="right"/>
      </w:pPr>
    </w:p>
    <w:p w:rsidR="003F6723" w:rsidRDefault="003F6723" w:rsidP="00225F39">
      <w:pPr>
        <w:suppressAutoHyphens/>
        <w:jc w:val="right"/>
      </w:pPr>
    </w:p>
    <w:p w:rsidR="003F6723" w:rsidRDefault="003F6723" w:rsidP="00225F39">
      <w:pPr>
        <w:suppressAutoHyphens/>
        <w:jc w:val="right"/>
      </w:pPr>
    </w:p>
    <w:p w:rsidR="00592AA4" w:rsidRDefault="00592AA4" w:rsidP="00225F39">
      <w:pPr>
        <w:suppressAutoHyphens/>
        <w:jc w:val="right"/>
      </w:pPr>
    </w:p>
    <w:p w:rsidR="00AE75EC" w:rsidRDefault="00AE75EC" w:rsidP="00225F39">
      <w:pPr>
        <w:suppressAutoHyphens/>
        <w:jc w:val="right"/>
      </w:pPr>
    </w:p>
    <w:p w:rsidR="009434C3" w:rsidRPr="00E6233C" w:rsidRDefault="009434C3" w:rsidP="00225F3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25F3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25F39">
      <w:pPr>
        <w:suppressAutoHyphens/>
        <w:jc w:val="right"/>
      </w:pPr>
    </w:p>
    <w:p w:rsidR="009434C3" w:rsidRPr="0040079F" w:rsidRDefault="009434C3" w:rsidP="00225F3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25F3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25F3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25F3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25F3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25F3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25F39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25F39">
      <w:pPr>
        <w:suppressAutoHyphens/>
        <w:jc w:val="both"/>
        <w:rPr>
          <w:sz w:val="22"/>
          <w:szCs w:val="22"/>
        </w:rPr>
      </w:pPr>
    </w:p>
    <w:p w:rsidR="009434C3" w:rsidRDefault="009434C3" w:rsidP="00225F3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25F3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25F3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25F3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25F3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25F3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25F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25F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25F3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25F3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25F3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25F3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25F39">
      <w:pPr>
        <w:suppressAutoHyphens/>
        <w:jc w:val="both"/>
        <w:rPr>
          <w:sz w:val="22"/>
          <w:szCs w:val="22"/>
        </w:rPr>
      </w:pPr>
    </w:p>
    <w:p w:rsidR="009434C3" w:rsidRDefault="009434C3" w:rsidP="00225F3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25F3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25F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25F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25F3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25F3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25F3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25F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25F3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25F3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25F39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25F3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25F3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25F3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25F3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25F3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25F3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25F3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25F3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25F3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25F3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25F3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25F3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25F3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25F3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25F39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25F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25F3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25F3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25F3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25F3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25F3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25F3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25F3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25F3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25F3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25F3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25F3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25F3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25F3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225F3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225F3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25F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25F3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25F3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25F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25F3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25F3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25F3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25F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25F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25F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25F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25F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25F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225F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25F3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25F3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25F3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25F3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25F3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25F3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25F39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25F3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25F3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25F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25F39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25F3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25F3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25F3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225F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25F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25F3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25F3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25F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25F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25F3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25F3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25F3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225F3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25F3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C633F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D1" w:rsidRDefault="00467DD1" w:rsidP="00461F43">
      <w:r>
        <w:separator/>
      </w:r>
    </w:p>
  </w:endnote>
  <w:endnote w:type="continuationSeparator" w:id="0">
    <w:p w:rsidR="00467DD1" w:rsidRDefault="00467DD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D1" w:rsidRDefault="00467DD1" w:rsidP="00461F43">
      <w:r>
        <w:separator/>
      </w:r>
    </w:p>
  </w:footnote>
  <w:footnote w:type="continuationSeparator" w:id="0">
    <w:p w:rsidR="00467DD1" w:rsidRDefault="00467DD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25F39">
          <w:rPr>
            <w:noProof/>
          </w:rPr>
          <w:t>4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25F3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F5369"/>
    <w:rsid w:val="003F6723"/>
    <w:rsid w:val="00404C55"/>
    <w:rsid w:val="00461F43"/>
    <w:rsid w:val="00467DD1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5221ED-53CA-4332-AFFD-BC6288F8AC74}"/>
</file>

<file path=customXml/itemProps2.xml><?xml version="1.0" encoding="utf-8"?>
<ds:datastoreItem xmlns:ds="http://schemas.openxmlformats.org/officeDocument/2006/customXml" ds:itemID="{D994CA55-F395-4764-9746-28711067AB07}"/>
</file>

<file path=customXml/itemProps3.xml><?xml version="1.0" encoding="utf-8"?>
<ds:datastoreItem xmlns:ds="http://schemas.openxmlformats.org/officeDocument/2006/customXml" ds:itemID="{7C8E457F-A5B0-4B23-A265-B22A4D4CEDC6}"/>
</file>

<file path=customXml/itemProps4.xml><?xml version="1.0" encoding="utf-8"?>
<ds:datastoreItem xmlns:ds="http://schemas.openxmlformats.org/officeDocument/2006/customXml" ds:itemID="{15B71453-B614-4C7E-9E86-B00D1ACC6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